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50621DC8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CD72C8">
        <w:rPr>
          <w:rFonts w:ascii="Times New Roman" w:hAnsi="Times New Roman" w:cs="Times New Roman"/>
          <w:sz w:val="32"/>
          <w:szCs w:val="28"/>
          <w:lang w:val="uk-UA"/>
        </w:rPr>
        <w:t>2</w:t>
      </w:r>
    </w:p>
    <w:p w14:paraId="0CD07C9B" w14:textId="68D5EB6F" w:rsidR="00E95892" w:rsidRPr="0098610E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з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 курсу «</w:t>
      </w:r>
      <w:r w:rsidR="008846A0">
        <w:rPr>
          <w:rFonts w:ascii="Times New Roman" w:eastAsia="Calibri" w:hAnsi="Times New Roman" w:cs="Times New Roman"/>
          <w:sz w:val="32"/>
          <w:szCs w:val="28"/>
        </w:rPr>
        <w:t>Deep</w:t>
      </w:r>
      <w:r w:rsidR="008846A0" w:rsidRPr="00CD72C8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 </w:t>
      </w:r>
      <w:r w:rsidR="008846A0">
        <w:rPr>
          <w:rFonts w:ascii="Times New Roman" w:eastAsia="Calibri" w:hAnsi="Times New Roman" w:cs="Times New Roman"/>
          <w:sz w:val="32"/>
          <w:szCs w:val="28"/>
        </w:rPr>
        <w:t>Learning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6DD73898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106196" w:rsidRPr="00106196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Навчитися засобами </w:t>
      </w:r>
      <w:proofErr w:type="spellStart"/>
      <w:r w:rsidR="00106196" w:rsidRPr="00106196">
        <w:rPr>
          <w:rFonts w:ascii="Times New Roman" w:eastAsia="Calibri" w:hAnsi="Times New Roman" w:cs="Times New Roman"/>
          <w:sz w:val="32"/>
          <w:szCs w:val="28"/>
          <w:lang w:val="uk-UA"/>
        </w:rPr>
        <w:t>TensorFlow</w:t>
      </w:r>
      <w:proofErr w:type="spellEnd"/>
      <w:r w:rsidR="00106196" w:rsidRPr="00106196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 створювати та навчати згорткові нейронні мережі на прикладі задачі класифікації зображень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D8FBDF0" w14:textId="38F47D8E" w:rsidR="00E95892" w:rsidRPr="00CD72C8" w:rsidRDefault="003F0EAB" w:rsidP="00BC2512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тудент </w:t>
      </w:r>
      <w:proofErr w:type="spellStart"/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="00BC2512" w:rsidRPr="00CD72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7B00A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5C95A01A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27589" w:rsidRPr="00CD72C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77777777" w:rsidR="00E95892" w:rsidRPr="0098610E" w:rsidRDefault="00E95892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14:paraId="32005722" w14:textId="60CFB1AC" w:rsidR="00A21DE1" w:rsidRPr="00A21DE1" w:rsidRDefault="00A21DE1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засобами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TensorFlow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та навчати згорткові нейронні мережі на прикладі задачі класифікації зображень. Для цього:</w:t>
      </w:r>
    </w:p>
    <w:p w14:paraId="020DB021" w14:textId="1ADFF724" w:rsidR="00A21DE1" w:rsidRPr="00A21DE1" w:rsidRDefault="00A21DE1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2.1 Обрати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 з зображеннями.</w:t>
      </w:r>
    </w:p>
    <w:p w14:paraId="162DADFC" w14:textId="521A458B" w:rsidR="00A21DE1" w:rsidRPr="00A21DE1" w:rsidRDefault="00A21DE1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2.2 Завантажити дані, застосовуючи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ImageDataGenerator</w:t>
      </w:r>
      <w:proofErr w:type="spellEnd"/>
      <w:r w:rsidR="004762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4BDDB1" w14:textId="54EACF38" w:rsidR="00A21DE1" w:rsidRPr="00A21DE1" w:rsidRDefault="00A21DE1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2.3 Побудувати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згорткову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 нейронну мережу, провести експерименти з підбору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гіперпараметрів</w:t>
      </w:r>
      <w:proofErr w:type="spellEnd"/>
      <w:r w:rsidR="004762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2B9DD1" w14:textId="4F1C7C7F" w:rsidR="00A21DE1" w:rsidRPr="00A21DE1" w:rsidRDefault="00A21DE1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2.4 Застосувати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аугментацію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 даних та проаналізувати її вплив на якість результатів</w:t>
      </w:r>
      <w:r w:rsidR="004762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585E04" w14:textId="1E7D6990" w:rsidR="0066624A" w:rsidRDefault="00A21DE1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2.5 Реалізувати підхід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 xml:space="preserve"> (завантаження моделей найуживаніших </w:t>
      </w:r>
      <w:proofErr w:type="spellStart"/>
      <w:r w:rsidRPr="00A21DE1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 w:rsidRPr="00A21DE1">
        <w:rPr>
          <w:rFonts w:ascii="Times New Roman" w:hAnsi="Times New Roman" w:cs="Times New Roman"/>
          <w:sz w:val="28"/>
          <w:szCs w:val="28"/>
          <w:lang w:val="uk-UA"/>
        </w:rPr>
        <w:t>, «заморожування» (заборона навчання параметрів) шарів при навчанні тощо). Провести експерименти та проаналізувати отримані результати.</w:t>
      </w:r>
    </w:p>
    <w:p w14:paraId="4C477D6C" w14:textId="081BBAAA" w:rsidR="00175327" w:rsidRDefault="00175327" w:rsidP="00A21DE1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proofErr w:type="spellStart"/>
      <w:r w:rsidRPr="00175327">
        <w:rPr>
          <w:rFonts w:ascii="Times New Roman" w:hAnsi="Times New Roman" w:cs="Times New Roman"/>
          <w:sz w:val="28"/>
          <w:szCs w:val="28"/>
          <w:lang w:val="uk-UA"/>
        </w:rPr>
        <w:t>візуаліз</w:t>
      </w:r>
      <w:r>
        <w:rPr>
          <w:rFonts w:ascii="Times New Roman" w:hAnsi="Times New Roman" w:cs="Times New Roman"/>
          <w:sz w:val="28"/>
          <w:szCs w:val="28"/>
          <w:lang w:val="uk-UA"/>
        </w:rPr>
        <w:t>іров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5327">
        <w:rPr>
          <w:rFonts w:ascii="Times New Roman" w:hAnsi="Times New Roman" w:cs="Times New Roman"/>
          <w:sz w:val="28"/>
          <w:szCs w:val="28"/>
          <w:lang w:val="uk-UA"/>
        </w:rPr>
        <w:t>зображе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75327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го </w:t>
      </w:r>
      <w:proofErr w:type="spellStart"/>
      <w:r w:rsidRPr="00175327">
        <w:rPr>
          <w:rFonts w:ascii="Times New Roman" w:hAnsi="Times New Roman" w:cs="Times New Roman"/>
          <w:sz w:val="28"/>
          <w:szCs w:val="28"/>
          <w:lang w:val="uk-UA"/>
        </w:rPr>
        <w:t>датасету</w:t>
      </w:r>
      <w:proofErr w:type="spellEnd"/>
      <w:r w:rsidRPr="0017532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75327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75327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бібліотеки </w:t>
      </w:r>
      <w:proofErr w:type="spellStart"/>
      <w:r w:rsidRPr="00175327">
        <w:rPr>
          <w:rFonts w:ascii="Times New Roman" w:hAnsi="Times New Roman" w:cs="Times New Roman"/>
          <w:sz w:val="28"/>
          <w:szCs w:val="28"/>
          <w:lang w:val="uk-UA"/>
        </w:rPr>
        <w:t>TensorFlow</w:t>
      </w:r>
      <w:proofErr w:type="spellEnd"/>
      <w:r w:rsidRPr="0017532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17532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1753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4C7A1" w14:textId="30D4AAE4" w:rsidR="00175327" w:rsidRDefault="00175327" w:rsidP="001753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5327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5829F21" wp14:editId="4F4A21BC">
            <wp:extent cx="3762375" cy="300516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6461" cy="30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CB2A" w14:textId="12751440" w:rsidR="00175327" w:rsidRDefault="00175327" w:rsidP="001753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Візуалізація зображень</w:t>
      </w:r>
    </w:p>
    <w:p w14:paraId="0D032C97" w14:textId="7734CF17" w:rsidR="00C230EC" w:rsidRDefault="00C230EC" w:rsidP="00EE267B">
      <w:pPr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чого навчив мережу змінювати одне і теж саме зображення </w:t>
      </w:r>
      <w:r w:rsidR="0022651B">
        <w:rPr>
          <w:rFonts w:ascii="Times New Roman" w:hAnsi="Times New Roman" w:cs="Times New Roman"/>
          <w:sz w:val="28"/>
          <w:szCs w:val="28"/>
          <w:lang w:val="uk-UA"/>
        </w:rPr>
        <w:t>повертаючи його.</w:t>
      </w:r>
    </w:p>
    <w:p w14:paraId="67E0EA3A" w14:textId="7CBA63BC" w:rsidR="0022651B" w:rsidRDefault="0022651B" w:rsidP="0022651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651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5911B69" wp14:editId="1DB48611">
            <wp:extent cx="3372428" cy="37035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332" cy="37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AB8E" w14:textId="084B4393" w:rsidR="0022651B" w:rsidRDefault="0022651B" w:rsidP="0022651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берти зображення</w:t>
      </w:r>
    </w:p>
    <w:p w14:paraId="4A6C08E3" w14:textId="66FA39B7" w:rsidR="0022651B" w:rsidRPr="00FB7887" w:rsidRDefault="0022651B" w:rsidP="00D13E9B">
      <w:pPr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887">
        <w:rPr>
          <w:rFonts w:ascii="Times New Roman" w:hAnsi="Times New Roman" w:cs="Times New Roman"/>
          <w:sz w:val="28"/>
          <w:szCs w:val="28"/>
          <w:lang w:val="uk-UA"/>
        </w:rPr>
        <w:t xml:space="preserve">Далі зробив навчання </w:t>
      </w:r>
      <w:proofErr w:type="spellStart"/>
      <w:r w:rsidR="00FB7887">
        <w:rPr>
          <w:rFonts w:ascii="Times New Roman" w:hAnsi="Times New Roman" w:cs="Times New Roman"/>
          <w:sz w:val="28"/>
          <w:szCs w:val="28"/>
          <w:lang w:val="uk-UA"/>
        </w:rPr>
        <w:t>нейроної</w:t>
      </w:r>
      <w:proofErr w:type="spellEnd"/>
      <w:r w:rsidR="00FB7887">
        <w:rPr>
          <w:rFonts w:ascii="Times New Roman" w:hAnsi="Times New Roman" w:cs="Times New Roman"/>
          <w:sz w:val="28"/>
          <w:szCs w:val="28"/>
          <w:lang w:val="uk-UA"/>
        </w:rPr>
        <w:t xml:space="preserve"> мережі за допомогою бібліотеки глибинного навчання.</w:t>
      </w:r>
      <w:r w:rsidR="00FB7887" w:rsidRPr="00FB7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887">
        <w:rPr>
          <w:rFonts w:ascii="Times New Roman" w:hAnsi="Times New Roman" w:cs="Times New Roman"/>
          <w:sz w:val="28"/>
          <w:szCs w:val="28"/>
          <w:lang w:val="ru-RU"/>
        </w:rPr>
        <w:t>Побудував</w:t>
      </w:r>
      <w:proofErr w:type="spellEnd"/>
      <w:r w:rsidR="00FB7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7887">
        <w:rPr>
          <w:rFonts w:ascii="Times New Roman" w:hAnsi="Times New Roman" w:cs="Times New Roman"/>
          <w:sz w:val="28"/>
          <w:szCs w:val="28"/>
          <w:lang w:val="ru-RU"/>
        </w:rPr>
        <w:t>гра</w:t>
      </w:r>
      <w:r w:rsidR="00FB7887">
        <w:rPr>
          <w:rFonts w:ascii="Times New Roman" w:hAnsi="Times New Roman" w:cs="Times New Roman"/>
          <w:sz w:val="28"/>
          <w:szCs w:val="28"/>
          <w:lang w:val="uk-UA"/>
        </w:rPr>
        <w:t>фіки</w:t>
      </w:r>
      <w:proofErr w:type="spellEnd"/>
      <w:r w:rsidR="00FB7887">
        <w:rPr>
          <w:rFonts w:ascii="Times New Roman" w:hAnsi="Times New Roman" w:cs="Times New Roman"/>
          <w:sz w:val="28"/>
          <w:szCs w:val="28"/>
          <w:lang w:val="uk-UA"/>
        </w:rPr>
        <w:t xml:space="preserve"> точності перевірки та навчання, та втрата під час навчання та точності. </w:t>
      </w:r>
    </w:p>
    <w:p w14:paraId="32E3E8CE" w14:textId="5BFEEBCB" w:rsidR="00D13E9B" w:rsidRDefault="00D13E9B" w:rsidP="00D13E9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3E9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DA8A003" wp14:editId="1F02A837">
            <wp:extent cx="3529703" cy="3000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457" cy="3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728" w14:textId="43FC1794" w:rsidR="00D13E9B" w:rsidRDefault="00D13E9B" w:rsidP="00D13E9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к тренувань</w:t>
      </w:r>
    </w:p>
    <w:p w14:paraId="39215B30" w14:textId="069CC394" w:rsidR="00D13E9B" w:rsidRPr="00EE267B" w:rsidRDefault="00D13E9B" w:rsidP="00EE267B">
      <w:pPr>
        <w:spacing w:after="0" w:line="360" w:lineRule="auto"/>
        <w:ind w:right="-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E267B">
        <w:rPr>
          <w:rFonts w:ascii="Times New Roman" w:hAnsi="Times New Roman" w:cs="Times New Roman"/>
          <w:sz w:val="28"/>
          <w:szCs w:val="28"/>
          <w:lang w:val="uk-UA"/>
        </w:rPr>
        <w:t>Далі зробив оцінку</w:t>
      </w:r>
      <w:r w:rsidR="00EE267B" w:rsidRPr="00EE267B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нейронної мережі без </w:t>
      </w:r>
      <w:proofErr w:type="spellStart"/>
      <w:r w:rsidR="00EE267B" w:rsidRPr="00EE267B">
        <w:rPr>
          <w:rFonts w:ascii="Times New Roman" w:hAnsi="Times New Roman" w:cs="Times New Roman"/>
          <w:sz w:val="28"/>
          <w:szCs w:val="28"/>
          <w:lang w:val="uk-UA"/>
        </w:rPr>
        <w:t>аугментації</w:t>
      </w:r>
      <w:proofErr w:type="spellEnd"/>
      <w:r w:rsidR="00EE267B" w:rsidRPr="00EE267B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</w:p>
    <w:p w14:paraId="14C493F7" w14:textId="3E47A541" w:rsidR="00EE267B" w:rsidRDefault="000718F1" w:rsidP="00EE267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8F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D9B7951" wp14:editId="3418B5C7">
            <wp:extent cx="3438525" cy="274152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226" cy="27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E5D" w14:textId="77777777" w:rsidR="000718F1" w:rsidRDefault="00EE267B" w:rsidP="00EE267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Граф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Pr="00EE267B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proofErr w:type="spellStart"/>
      <w:r w:rsidRPr="00EE267B">
        <w:rPr>
          <w:rFonts w:ascii="Times New Roman" w:hAnsi="Times New Roman" w:cs="Times New Roman"/>
          <w:sz w:val="28"/>
          <w:szCs w:val="28"/>
          <w:lang w:val="uk-UA"/>
        </w:rPr>
        <w:t>аугментації</w:t>
      </w:r>
      <w:proofErr w:type="spellEnd"/>
      <w:r w:rsidRPr="00EE267B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14:paraId="40B11D36" w14:textId="48403DC6" w:rsidR="00DF2693" w:rsidRDefault="000718F1" w:rsidP="000718F1">
      <w:pPr>
        <w:spacing w:after="0" w:line="360" w:lineRule="auto"/>
        <w:ind w:right="-92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лі вивів гр</w:t>
      </w:r>
      <w:r w:rsidR="0015641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фік о</w:t>
      </w:r>
      <w:r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цінки початкового стану моделі </w:t>
      </w:r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>валідаційному</w:t>
      </w:r>
      <w:proofErr w:type="spellEnd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та для її навчання на навчальному </w:t>
      </w:r>
      <w:proofErr w:type="spellStart"/>
      <w:r w:rsidRPr="000718F1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  <w:r w:rsidRPr="000718F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5BA7582" w14:textId="120AF2D7" w:rsidR="00DF2693" w:rsidRDefault="00CB6F2D" w:rsidP="00DF2693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F2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12EC95" wp14:editId="188A1303">
            <wp:extent cx="3278911" cy="29127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176" cy="29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F4B6" w14:textId="75717A9D" w:rsidR="00DF2693" w:rsidRDefault="00DF2693" w:rsidP="00DF2693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56412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56412">
        <w:rPr>
          <w:rFonts w:ascii="Times New Roman" w:hAnsi="Times New Roman" w:cs="Times New Roman"/>
          <w:sz w:val="28"/>
          <w:szCs w:val="28"/>
          <w:lang w:val="uk-UA"/>
        </w:rPr>
        <w:t>рафік о</w:t>
      </w:r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>цінки</w:t>
      </w:r>
      <w:r w:rsidR="001564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>валідаційному</w:t>
      </w:r>
      <w:proofErr w:type="spellEnd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56412" w:rsidRPr="000718F1">
        <w:rPr>
          <w:rFonts w:ascii="Times New Roman" w:hAnsi="Times New Roman" w:cs="Times New Roman"/>
          <w:sz w:val="28"/>
          <w:szCs w:val="28"/>
          <w:lang w:val="uk-UA"/>
        </w:rPr>
        <w:t>датасеті</w:t>
      </w:r>
      <w:proofErr w:type="spellEnd"/>
    </w:p>
    <w:p w14:paraId="546D2FBD" w14:textId="2AFAD242" w:rsidR="00EE267B" w:rsidRPr="00CB6F2D" w:rsidRDefault="00CB6F2D" w:rsidP="00CB6F2D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6F2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E18DD01" wp14:editId="66002E34">
            <wp:extent cx="3207407" cy="2655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236" cy="26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4D73" w14:textId="381D761F" w:rsidR="00CB6F2D" w:rsidRPr="00CB6F2D" w:rsidRDefault="00CB6F2D" w:rsidP="00CB6F2D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CB6F2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bookmarkStart w:id="0" w:name="_GoBack"/>
      <w:bookmarkEnd w:id="0"/>
    </w:p>
    <w:p w14:paraId="3FF9A94E" w14:textId="77777777" w:rsidR="0022651B" w:rsidRPr="00CB6F2D" w:rsidRDefault="0022651B" w:rsidP="00C230EC">
      <w:pPr>
        <w:spacing w:after="0" w:line="360" w:lineRule="auto"/>
        <w:ind w:right="-9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2651B" w:rsidRPr="00CB6F2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05205"/>
    <w:rsid w:val="00036F7A"/>
    <w:rsid w:val="000718F1"/>
    <w:rsid w:val="00071F0B"/>
    <w:rsid w:val="000805C9"/>
    <w:rsid w:val="00096935"/>
    <w:rsid w:val="000B3427"/>
    <w:rsid w:val="000C770D"/>
    <w:rsid w:val="000E289F"/>
    <w:rsid w:val="000F697E"/>
    <w:rsid w:val="00106196"/>
    <w:rsid w:val="00120325"/>
    <w:rsid w:val="00156412"/>
    <w:rsid w:val="00175327"/>
    <w:rsid w:val="001E79D5"/>
    <w:rsid w:val="00210A7E"/>
    <w:rsid w:val="0022651B"/>
    <w:rsid w:val="0027464D"/>
    <w:rsid w:val="002E1D51"/>
    <w:rsid w:val="002F161B"/>
    <w:rsid w:val="002F7627"/>
    <w:rsid w:val="00317F96"/>
    <w:rsid w:val="003208C8"/>
    <w:rsid w:val="003607D2"/>
    <w:rsid w:val="0038748F"/>
    <w:rsid w:val="003F0EAB"/>
    <w:rsid w:val="00406670"/>
    <w:rsid w:val="00423ED0"/>
    <w:rsid w:val="00442B5F"/>
    <w:rsid w:val="004751FE"/>
    <w:rsid w:val="0047629C"/>
    <w:rsid w:val="004A1ED1"/>
    <w:rsid w:val="004A6584"/>
    <w:rsid w:val="004B1667"/>
    <w:rsid w:val="004B75D8"/>
    <w:rsid w:val="004B7E20"/>
    <w:rsid w:val="004C0486"/>
    <w:rsid w:val="00514F10"/>
    <w:rsid w:val="005D481A"/>
    <w:rsid w:val="0066624A"/>
    <w:rsid w:val="00671750"/>
    <w:rsid w:val="00691A44"/>
    <w:rsid w:val="006B083D"/>
    <w:rsid w:val="006D75C6"/>
    <w:rsid w:val="0070232A"/>
    <w:rsid w:val="00757F40"/>
    <w:rsid w:val="00762BA8"/>
    <w:rsid w:val="00782670"/>
    <w:rsid w:val="007D5A12"/>
    <w:rsid w:val="007F0733"/>
    <w:rsid w:val="00812A69"/>
    <w:rsid w:val="00832413"/>
    <w:rsid w:val="008455A9"/>
    <w:rsid w:val="008846A0"/>
    <w:rsid w:val="008850FE"/>
    <w:rsid w:val="008B5399"/>
    <w:rsid w:val="008D1F40"/>
    <w:rsid w:val="00920CD9"/>
    <w:rsid w:val="00927589"/>
    <w:rsid w:val="0098610E"/>
    <w:rsid w:val="00992279"/>
    <w:rsid w:val="00A1276A"/>
    <w:rsid w:val="00A13284"/>
    <w:rsid w:val="00A21DE1"/>
    <w:rsid w:val="00A441AA"/>
    <w:rsid w:val="00A8097A"/>
    <w:rsid w:val="00A90F8C"/>
    <w:rsid w:val="00AA1412"/>
    <w:rsid w:val="00B06D29"/>
    <w:rsid w:val="00B62830"/>
    <w:rsid w:val="00B71C24"/>
    <w:rsid w:val="00BA4503"/>
    <w:rsid w:val="00BC2512"/>
    <w:rsid w:val="00C149D4"/>
    <w:rsid w:val="00C224EB"/>
    <w:rsid w:val="00C230EC"/>
    <w:rsid w:val="00CA7024"/>
    <w:rsid w:val="00CB6F2D"/>
    <w:rsid w:val="00CD72C8"/>
    <w:rsid w:val="00CE66C0"/>
    <w:rsid w:val="00D021DF"/>
    <w:rsid w:val="00D13E9B"/>
    <w:rsid w:val="00D3076C"/>
    <w:rsid w:val="00D30E97"/>
    <w:rsid w:val="00D4504C"/>
    <w:rsid w:val="00DA7580"/>
    <w:rsid w:val="00DF2693"/>
    <w:rsid w:val="00E83E1B"/>
    <w:rsid w:val="00E95892"/>
    <w:rsid w:val="00ED610C"/>
    <w:rsid w:val="00EE267B"/>
    <w:rsid w:val="00EF2888"/>
    <w:rsid w:val="00F57113"/>
    <w:rsid w:val="00F57D41"/>
    <w:rsid w:val="00F96C34"/>
    <w:rsid w:val="00FB7887"/>
    <w:rsid w:val="00FD31B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D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09594-5E40-4EED-9AA7-B4246F2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61</cp:revision>
  <dcterms:created xsi:type="dcterms:W3CDTF">2021-03-19T09:43:00Z</dcterms:created>
  <dcterms:modified xsi:type="dcterms:W3CDTF">2023-1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